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68FA" w14:textId="77777777" w:rsidR="000807D1" w:rsidRDefault="000807D1">
      <w:pPr>
        <w:spacing w:after="120" w:line="420" w:lineRule="exact"/>
        <w:rPr>
          <w:rFonts w:cs="Times New Roman"/>
          <w:snapToGrid w:val="0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"/>
        <w:gridCol w:w="1704"/>
        <w:gridCol w:w="5968"/>
        <w:gridCol w:w="214"/>
      </w:tblGrid>
      <w:tr w:rsidR="000807D1" w:rsidRPr="00B626DE" w14:paraId="627F701D" w14:textId="77777777" w:rsidTr="001803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5"/>
        </w:trPr>
        <w:tc>
          <w:tcPr>
            <w:tcW w:w="8098" w:type="dxa"/>
            <w:gridSpan w:val="4"/>
            <w:tcBorders>
              <w:bottom w:val="nil"/>
            </w:tcBorders>
          </w:tcPr>
          <w:p w14:paraId="089601A9" w14:textId="77777777" w:rsidR="000807D1" w:rsidRPr="00B626DE" w:rsidRDefault="003D5E09">
            <w:pPr>
              <w:spacing w:before="120" w:line="420" w:lineRule="exact"/>
              <w:ind w:left="100" w:right="100"/>
              <w:jc w:val="right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　</w:t>
            </w:r>
            <w:r w:rsidR="000D4063"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>令和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　</w:t>
            </w:r>
            <w:r w:rsidR="001B7D03" w:rsidRPr="00B626DE">
              <w:rPr>
                <w:rFonts w:ascii="ＭＳ Ｐ明朝" w:eastAsia="ＭＳ Ｐ明朝" w:hAnsi="ＭＳ Ｐ明朝" w:hint="eastAsia"/>
                <w:snapToGrid w:val="0"/>
              </w:rPr>
              <w:t>年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="001B7D03" w:rsidRPr="00B626DE">
              <w:rPr>
                <w:rFonts w:ascii="ＭＳ Ｐ明朝" w:eastAsia="ＭＳ Ｐ明朝" w:hAnsi="ＭＳ Ｐ明朝" w:hint="eastAsia"/>
                <w:snapToGrid w:val="0"/>
              </w:rPr>
              <w:t>月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="000807D1"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日　</w:t>
            </w:r>
          </w:p>
          <w:p w14:paraId="7DCA64C4" w14:textId="77777777" w:rsidR="000807D1" w:rsidRPr="00B626DE" w:rsidRDefault="000807D1">
            <w:pPr>
              <w:spacing w:line="4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下呂市長　　　　　様</w:t>
            </w:r>
          </w:p>
          <w:p w14:paraId="5888B221" w14:textId="77777777" w:rsidR="000807D1" w:rsidRPr="00B626DE" w:rsidRDefault="000D4063" w:rsidP="000D0D0A">
            <w:pPr>
              <w:spacing w:line="420" w:lineRule="exact"/>
              <w:ind w:left="100" w:right="100"/>
              <w:jc w:val="right"/>
              <w:rPr>
                <w:rFonts w:ascii="ＭＳ Ｐ明朝" w:eastAsia="ＭＳ Ｐ明朝" w:hAnsi="ＭＳ Ｐ明朝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　　　　</w:t>
            </w:r>
            <w:r w:rsidR="000D0D0A" w:rsidRPr="00B626DE">
              <w:rPr>
                <w:rFonts w:ascii="ＭＳ Ｐ明朝" w:eastAsia="ＭＳ Ｐ明朝" w:hAnsi="ＭＳ Ｐ明朝"/>
                <w:snapToGrid w:val="0"/>
              </w:rPr>
              <w:t xml:space="preserve"> </w:t>
            </w:r>
            <w:r w:rsidR="000807D1" w:rsidRPr="00B626DE">
              <w:rPr>
                <w:rFonts w:ascii="ＭＳ Ｐ明朝" w:eastAsia="ＭＳ Ｐ明朝" w:hAnsi="ＭＳ Ｐ明朝" w:hint="eastAsia"/>
                <w:snapToGrid w:val="0"/>
              </w:rPr>
              <w:t>所　在　地</w:t>
            </w:r>
            <w:r w:rsidR="003D5E09" w:rsidRPr="00B626DE">
              <w:rPr>
                <w:rFonts w:ascii="ＭＳ Ｐ明朝" w:eastAsia="ＭＳ Ｐ明朝" w:hAnsi="ＭＳ Ｐ明朝"/>
                <w:snapToGrid w:val="0"/>
              </w:rPr>
              <w:t xml:space="preserve">  </w:t>
            </w:r>
            <w:r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>下呂市</w:t>
            </w:r>
            <w:r w:rsid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　　　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　　　　　　　　　</w:t>
            </w:r>
            <w:r w:rsidR="000D0D0A" w:rsidRPr="00B626DE">
              <w:rPr>
                <w:rFonts w:ascii="ＭＳ Ｐ明朝" w:eastAsia="ＭＳ Ｐ明朝" w:hAnsi="ＭＳ Ｐ明朝"/>
                <w:snapToGrid w:val="0"/>
              </w:rPr>
              <w:t xml:space="preserve"> </w:t>
            </w:r>
          </w:p>
          <w:p w14:paraId="0F2690CE" w14:textId="77777777" w:rsidR="000807D1" w:rsidRPr="00B626DE" w:rsidRDefault="003D5E09" w:rsidP="00B626DE">
            <w:pPr>
              <w:spacing w:line="420" w:lineRule="exact"/>
              <w:ind w:left="100" w:right="1570"/>
              <w:jc w:val="center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/>
                <w:snapToGrid w:val="0"/>
              </w:rPr>
              <w:t xml:space="preserve"> </w:t>
            </w:r>
          </w:p>
          <w:p w14:paraId="558DE921" w14:textId="77777777" w:rsidR="000807D1" w:rsidRPr="00B626DE" w:rsidRDefault="001134EE" w:rsidP="001134EE">
            <w:pPr>
              <w:spacing w:line="420" w:lineRule="exact"/>
              <w:ind w:left="100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　　　　　　　　　　　　　　　</w:t>
            </w:r>
            <w:r w:rsidR="000807D1" w:rsidRPr="00B626DE">
              <w:rPr>
                <w:rFonts w:ascii="ＭＳ Ｐ明朝" w:eastAsia="ＭＳ Ｐ明朝" w:hAnsi="ＭＳ Ｐ明朝" w:hint="eastAsia"/>
                <w:snapToGrid w:val="0"/>
              </w:rPr>
              <w:t>代表者氏名</w:t>
            </w:r>
            <w:r w:rsidR="003D5E09" w:rsidRPr="00B626DE">
              <w:rPr>
                <w:rFonts w:ascii="ＭＳ Ｐ明朝" w:eastAsia="ＭＳ Ｐ明朝" w:hAnsi="ＭＳ Ｐ明朝"/>
                <w:snapToGrid w:val="0"/>
              </w:rPr>
              <w:t xml:space="preserve"> 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="00B626DE">
              <w:rPr>
                <w:rFonts w:ascii="ＭＳ Ｐ明朝" w:eastAsia="ＭＳ Ｐ明朝" w:hAnsi="ＭＳ Ｐ明朝" w:hint="eastAsia"/>
                <w:snapToGrid w:val="0"/>
              </w:rPr>
              <w:t xml:space="preserve">　　　　　</w:t>
            </w:r>
            <w:r w:rsidR="001E392F"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　　　　　</w:t>
            </w:r>
          </w:p>
          <w:p w14:paraId="40357CF7" w14:textId="77777777" w:rsidR="001134EE" w:rsidRPr="00B626DE" w:rsidRDefault="001134EE" w:rsidP="001134EE">
            <w:pPr>
              <w:spacing w:line="420" w:lineRule="exact"/>
              <w:ind w:left="100"/>
              <w:rPr>
                <w:rFonts w:ascii="ＭＳ Ｐ明朝" w:eastAsia="ＭＳ Ｐ明朝" w:hAnsi="ＭＳ Ｐ明朝" w:cs="Times New Roman"/>
                <w:snapToGrid w:val="0"/>
                <w:sz w:val="24"/>
              </w:rPr>
            </w:pPr>
            <w:r w:rsidRPr="00B626DE">
              <w:rPr>
                <w:rFonts w:ascii="ＭＳ Ｐ明朝" w:eastAsia="ＭＳ Ｐ明朝" w:hAnsi="ＭＳ Ｐ明朝" w:cs="Times New Roman" w:hint="eastAsia"/>
                <w:snapToGrid w:val="0"/>
              </w:rPr>
              <w:t xml:space="preserve">　　　　　　　　　　　　　　　　　　　　</w:t>
            </w:r>
            <w:r w:rsidR="00B626DE">
              <w:rPr>
                <w:rFonts w:ascii="ＭＳ Ｐ明朝" w:eastAsia="ＭＳ Ｐ明朝" w:hAnsi="ＭＳ Ｐ明朝" w:cs="Times New Roman" w:hint="eastAsia"/>
                <w:snapToGrid w:val="0"/>
              </w:rPr>
              <w:t xml:space="preserve">　　　　　　</w:t>
            </w:r>
            <w:r w:rsidR="00B626DE">
              <w:rPr>
                <w:rFonts w:ascii="ＭＳ Ｐ明朝" w:eastAsia="ＭＳ Ｐ明朝" w:hAnsi="ＭＳ Ｐ明朝" w:cs="Times New Roman"/>
                <w:snapToGrid w:val="0"/>
              </w:rPr>
              <w:t xml:space="preserve"> </w:t>
            </w:r>
            <w:r w:rsidRPr="00B626DE">
              <w:rPr>
                <w:rFonts w:ascii="ＭＳ Ｐ明朝" w:eastAsia="ＭＳ Ｐ明朝" w:hAnsi="ＭＳ Ｐ明朝" w:cs="Times New Roman" w:hint="eastAsia"/>
                <w:snapToGrid w:val="0"/>
              </w:rPr>
              <w:t xml:space="preserve">電話番号　　</w:t>
            </w:r>
          </w:p>
          <w:p w14:paraId="5F07F1BC" w14:textId="77777777" w:rsidR="000807D1" w:rsidRPr="00B626DE" w:rsidRDefault="000807D1">
            <w:pPr>
              <w:spacing w:line="420" w:lineRule="exact"/>
              <w:ind w:left="100" w:right="100"/>
              <w:jc w:val="right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（個人にあっては、住所及び氏名）</w:t>
            </w:r>
          </w:p>
          <w:p w14:paraId="4ED1A99D" w14:textId="77777777" w:rsidR="000807D1" w:rsidRPr="00B626DE" w:rsidRDefault="000807D1">
            <w:pPr>
              <w:spacing w:line="860" w:lineRule="exact"/>
              <w:ind w:left="100" w:right="100"/>
              <w:jc w:val="center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/>
                <w:snapToGrid w:val="0"/>
              </w:rPr>
              <w:fldChar w:fldCharType="begin"/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 xml:space="preserve"> eq \o\ad(</w:instrTex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instrText>補助金等交付申請書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>,</w:instrTex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instrText xml:space="preserve">　　　　　　　　　　　　　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>)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fldChar w:fldCharType="end"/>
            </w:r>
            <w:r w:rsidRPr="00B626DE">
              <w:rPr>
                <w:rFonts w:ascii="ＭＳ Ｐ明朝" w:eastAsia="ＭＳ Ｐ明朝" w:hAnsi="ＭＳ Ｐ明朝" w:hint="eastAsia"/>
                <w:snapToGrid w:val="0"/>
                <w:vanish/>
              </w:rPr>
              <w:t>補助金等交付申請書</w:t>
            </w:r>
          </w:p>
          <w:p w14:paraId="5C64D096" w14:textId="77777777" w:rsidR="000807D1" w:rsidRPr="00B626DE" w:rsidRDefault="007E0E73">
            <w:pPr>
              <w:spacing w:line="420" w:lineRule="exact"/>
              <w:ind w:left="100" w:right="100"/>
              <w:rPr>
                <w:rFonts w:ascii="ＭＳ Ｐ明朝" w:eastAsia="ＭＳ Ｐ明朝" w:hAnsi="ＭＳ Ｐ明朝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>令和</w:t>
            </w:r>
            <w:r w:rsidR="008B792F"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>７</w:t>
            </w:r>
            <w:r w:rsidR="000807D1" w:rsidRPr="00B626DE">
              <w:rPr>
                <w:rFonts w:ascii="ＭＳ Ｐ明朝" w:eastAsia="ＭＳ Ｐ明朝" w:hAnsi="ＭＳ Ｐ明朝" w:hint="eastAsia"/>
                <w:snapToGrid w:val="0"/>
              </w:rPr>
              <w:t>年度において次のとおり補助事業等を実施したいので、補助金等を交付されるよう下呂市補助金等交付規則第４条の規定により関係書類を添えて申請します。</w:t>
            </w:r>
          </w:p>
          <w:p w14:paraId="22A3018E" w14:textId="77777777" w:rsidR="0018039A" w:rsidRPr="00B626DE" w:rsidRDefault="0018039A" w:rsidP="0018039A">
            <w:pPr>
              <w:spacing w:line="420" w:lineRule="exact"/>
              <w:ind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450900A8" w14:textId="77777777" w:rsidTr="001803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52"/>
        </w:trPr>
        <w:tc>
          <w:tcPr>
            <w:tcW w:w="212" w:type="dxa"/>
            <w:vMerge w:val="restart"/>
            <w:tcBorders>
              <w:top w:val="nil"/>
            </w:tcBorders>
            <w:vAlign w:val="center"/>
          </w:tcPr>
          <w:p w14:paraId="4DFCE5F8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704" w:type="dxa"/>
            <w:vAlign w:val="center"/>
          </w:tcPr>
          <w:p w14:paraId="7A0F4856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１　補助申請額</w:t>
            </w:r>
          </w:p>
        </w:tc>
        <w:tc>
          <w:tcPr>
            <w:tcW w:w="5968" w:type="dxa"/>
            <w:vAlign w:val="center"/>
          </w:tcPr>
          <w:p w14:paraId="37570500" w14:textId="77777777" w:rsidR="000807D1" w:rsidRPr="00B626DE" w:rsidRDefault="001C3FD2" w:rsidP="001C3FD2">
            <w:pPr>
              <w:spacing w:line="220" w:lineRule="exact"/>
              <w:ind w:right="100"/>
              <w:jc w:val="center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</w:t>
            </w:r>
            <w:r w:rsidR="00B626DE" w:rsidRPr="00B626DE">
              <w:rPr>
                <w:rFonts w:ascii="ＭＳ Ｐ明朝" w:eastAsia="ＭＳ Ｐ明朝" w:hAnsi="ＭＳ Ｐ明朝" w:hint="eastAsia"/>
                <w:snapToGrid w:val="0"/>
                <w:sz w:val="24"/>
              </w:rPr>
              <w:t xml:space="preserve">　　　</w:t>
            </w:r>
            <w:r w:rsidR="000807D1" w:rsidRPr="00B626DE">
              <w:rPr>
                <w:rFonts w:ascii="ＭＳ Ｐ明朝" w:eastAsia="ＭＳ Ｐ明朝" w:hAnsi="ＭＳ Ｐ明朝" w:hint="eastAsia"/>
                <w:snapToGrid w:val="0"/>
              </w:rPr>
              <w:t>円</w:t>
            </w:r>
          </w:p>
        </w:tc>
        <w:tc>
          <w:tcPr>
            <w:tcW w:w="212" w:type="dxa"/>
            <w:vMerge w:val="restart"/>
            <w:tcBorders>
              <w:top w:val="nil"/>
            </w:tcBorders>
            <w:vAlign w:val="center"/>
          </w:tcPr>
          <w:p w14:paraId="2067B149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7F6FD478" w14:textId="77777777" w:rsidTr="001803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52"/>
        </w:trPr>
        <w:tc>
          <w:tcPr>
            <w:tcW w:w="212" w:type="dxa"/>
            <w:vMerge/>
            <w:vAlign w:val="center"/>
          </w:tcPr>
          <w:p w14:paraId="056AFD49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14:paraId="74837B3C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２　事　業　名</w:t>
            </w:r>
          </w:p>
        </w:tc>
        <w:tc>
          <w:tcPr>
            <w:tcW w:w="5968" w:type="dxa"/>
            <w:tcBorders>
              <w:bottom w:val="nil"/>
            </w:tcBorders>
            <w:vAlign w:val="center"/>
          </w:tcPr>
          <w:p w14:paraId="731BA2F5" w14:textId="77777777" w:rsidR="000807D1" w:rsidRPr="00B626DE" w:rsidRDefault="00665E2D" w:rsidP="00F11315">
            <w:pPr>
              <w:spacing w:line="220" w:lineRule="exact"/>
              <w:ind w:left="100" w:right="100"/>
              <w:jc w:val="center"/>
              <w:rPr>
                <w:rFonts w:ascii="ＭＳ Ｐ明朝" w:eastAsia="ＭＳ Ｐ明朝" w:hAnsi="ＭＳ Ｐ明朝" w:cs="Times New Roman"/>
                <w:snapToGrid w:val="0"/>
                <w:sz w:val="24"/>
                <w:szCs w:val="24"/>
              </w:rPr>
            </w:pP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  <w:szCs w:val="24"/>
              </w:rPr>
              <w:t>家庭向け</w:t>
            </w:r>
            <w:r w:rsidRPr="00B626DE">
              <w:rPr>
                <w:rFonts w:ascii="ＭＳ Ｐ明朝" w:eastAsia="ＭＳ Ｐ明朝" w:hAnsi="ＭＳ Ｐ明朝" w:cs="Times New Roman"/>
                <w:snapToGrid w:val="0"/>
                <w:sz w:val="24"/>
                <w:szCs w:val="24"/>
              </w:rPr>
              <w:t>LED</w:t>
            </w: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  <w:szCs w:val="24"/>
              </w:rPr>
              <w:t>照明器具購入費補助金</w:t>
            </w:r>
          </w:p>
        </w:tc>
        <w:tc>
          <w:tcPr>
            <w:tcW w:w="212" w:type="dxa"/>
            <w:vMerge/>
            <w:vAlign w:val="center"/>
          </w:tcPr>
          <w:p w14:paraId="06477C15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0BC10079" w14:textId="77777777" w:rsidTr="001803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8"/>
        </w:trPr>
        <w:tc>
          <w:tcPr>
            <w:tcW w:w="212" w:type="dxa"/>
            <w:vMerge/>
            <w:tcBorders>
              <w:bottom w:val="nil"/>
            </w:tcBorders>
            <w:vAlign w:val="center"/>
          </w:tcPr>
          <w:p w14:paraId="0036EB32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704" w:type="dxa"/>
            <w:vAlign w:val="center"/>
          </w:tcPr>
          <w:p w14:paraId="55E98A58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３　事業の目的</w:t>
            </w:r>
          </w:p>
        </w:tc>
        <w:tc>
          <w:tcPr>
            <w:tcW w:w="5968" w:type="dxa"/>
            <w:vAlign w:val="center"/>
          </w:tcPr>
          <w:p w14:paraId="7B6D401D" w14:textId="77777777" w:rsidR="001F07FA" w:rsidRPr="00B626DE" w:rsidRDefault="00665E2D" w:rsidP="00B626DE">
            <w:pPr>
              <w:spacing w:line="220" w:lineRule="exact"/>
              <w:ind w:left="100" w:right="100" w:firstLineChars="100" w:firstLine="240"/>
              <w:rPr>
                <w:rFonts w:ascii="ＭＳ Ｐ明朝" w:eastAsia="ＭＳ Ｐ明朝" w:hAnsi="ＭＳ Ｐ明朝" w:cs="Times New Roman"/>
                <w:snapToGrid w:val="0"/>
                <w:sz w:val="24"/>
              </w:rPr>
            </w:pP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照明器具を</w:t>
            </w:r>
            <w:r w:rsidRPr="00B626DE">
              <w:rPr>
                <w:rFonts w:ascii="ＭＳ Ｐ明朝" w:eastAsia="ＭＳ Ｐ明朝" w:hAnsi="ＭＳ Ｐ明朝" w:cs="Times New Roman"/>
                <w:snapToGrid w:val="0"/>
                <w:sz w:val="24"/>
              </w:rPr>
              <w:t>LED</w:t>
            </w: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照明器具へ買い替える</w:t>
            </w:r>
            <w:r w:rsidR="001B7D03"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ことにより、</w:t>
            </w:r>
          </w:p>
          <w:p w14:paraId="29418136" w14:textId="77777777" w:rsidR="000807D1" w:rsidRPr="00B626DE" w:rsidRDefault="00665E2D" w:rsidP="00B626DE">
            <w:pPr>
              <w:spacing w:line="220" w:lineRule="exact"/>
              <w:ind w:left="100" w:right="100" w:firstLineChars="100" w:firstLine="24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エネルギー消費量とＣＯ２排出量を削減する</w:t>
            </w:r>
            <w:r w:rsidR="001B7D03"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。</w:t>
            </w:r>
          </w:p>
        </w:tc>
        <w:tc>
          <w:tcPr>
            <w:tcW w:w="212" w:type="dxa"/>
            <w:vMerge/>
            <w:tcBorders>
              <w:bottom w:val="nil"/>
            </w:tcBorders>
            <w:vAlign w:val="center"/>
          </w:tcPr>
          <w:p w14:paraId="5106C504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437A3256" w14:textId="77777777" w:rsidTr="001803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3"/>
        </w:trPr>
        <w:tc>
          <w:tcPr>
            <w:tcW w:w="8098" w:type="dxa"/>
            <w:gridSpan w:val="4"/>
            <w:tcBorders>
              <w:top w:val="nil"/>
            </w:tcBorders>
            <w:vAlign w:val="center"/>
          </w:tcPr>
          <w:p w14:paraId="063BE984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</w:tbl>
    <w:p w14:paraId="41E9EEB9" w14:textId="77777777" w:rsidR="000807D1" w:rsidRPr="00B626DE" w:rsidRDefault="000807D1">
      <w:pPr>
        <w:spacing w:line="220" w:lineRule="exact"/>
        <w:rPr>
          <w:rFonts w:ascii="ＭＳ Ｐ明朝" w:eastAsia="ＭＳ Ｐ明朝" w:hAnsi="ＭＳ Ｐ明朝" w:cs="Times New Roman"/>
          <w:snapToGrid w:val="0"/>
        </w:rPr>
      </w:pPr>
    </w:p>
    <w:p w14:paraId="4678151C" w14:textId="77777777" w:rsidR="000807D1" w:rsidRPr="00B626DE" w:rsidRDefault="000807D1">
      <w:pPr>
        <w:spacing w:line="220" w:lineRule="exact"/>
        <w:rPr>
          <w:rFonts w:ascii="ＭＳ Ｐ明朝" w:eastAsia="ＭＳ Ｐ明朝" w:hAnsi="ＭＳ Ｐ明朝" w:cs="Times New Roman"/>
          <w:snapToGrid w:val="0"/>
        </w:rPr>
      </w:pPr>
      <w:r w:rsidRPr="00B626DE">
        <w:rPr>
          <w:rFonts w:ascii="ＭＳ Ｐ明朝" w:eastAsia="ＭＳ Ｐ明朝" w:hAnsi="ＭＳ Ｐ明朝" w:cs="Times New Roman"/>
          <w:snapToGrid w:val="0"/>
        </w:rPr>
        <w:br w:type="page"/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5880"/>
        <w:gridCol w:w="210"/>
      </w:tblGrid>
      <w:tr w:rsidR="000807D1" w:rsidRPr="00B626DE" w14:paraId="1EFE1B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7980" w:type="dxa"/>
            <w:gridSpan w:val="4"/>
            <w:tcBorders>
              <w:bottom w:val="nil"/>
            </w:tcBorders>
            <w:vAlign w:val="center"/>
          </w:tcPr>
          <w:p w14:paraId="07CEAE37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1E664B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0"/>
        </w:trPr>
        <w:tc>
          <w:tcPr>
            <w:tcW w:w="210" w:type="dxa"/>
            <w:vMerge w:val="restart"/>
            <w:tcBorders>
              <w:top w:val="nil"/>
              <w:bottom w:val="nil"/>
            </w:tcBorders>
            <w:vAlign w:val="center"/>
          </w:tcPr>
          <w:p w14:paraId="1579397C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669EF7E7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４　事業の内容</w:t>
            </w:r>
          </w:p>
        </w:tc>
        <w:tc>
          <w:tcPr>
            <w:tcW w:w="5880" w:type="dxa"/>
            <w:vAlign w:val="center"/>
          </w:tcPr>
          <w:p w14:paraId="7B99390C" w14:textId="77777777" w:rsidR="007C538D" w:rsidRPr="00B626DE" w:rsidRDefault="007C538D" w:rsidP="00007E6A">
            <w:pPr>
              <w:spacing w:line="220" w:lineRule="exact"/>
              <w:ind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  <w:p w14:paraId="402E8349" w14:textId="77777777" w:rsidR="00007E6A" w:rsidRPr="00B626DE" w:rsidRDefault="00665E2D" w:rsidP="00007E6A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  <w:sz w:val="24"/>
              </w:rPr>
            </w:pPr>
            <w:r w:rsidRPr="00B626DE">
              <w:rPr>
                <w:rFonts w:ascii="ＭＳ Ｐ明朝" w:eastAsia="ＭＳ Ｐ明朝" w:hAnsi="ＭＳ Ｐ明朝" w:cs="Times New Roman"/>
                <w:snapToGrid w:val="0"/>
                <w:sz w:val="24"/>
              </w:rPr>
              <w:t>LED</w:t>
            </w: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照明器具購入</w:t>
            </w:r>
          </w:p>
          <w:p w14:paraId="536F6029" w14:textId="77777777" w:rsidR="00007E6A" w:rsidRPr="00B626DE" w:rsidRDefault="00007E6A" w:rsidP="007C538D">
            <w:pPr>
              <w:spacing w:line="220" w:lineRule="exact"/>
              <w:ind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vAlign w:val="center"/>
          </w:tcPr>
          <w:p w14:paraId="72C8DA29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50C496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60"/>
        </w:trPr>
        <w:tc>
          <w:tcPr>
            <w:tcW w:w="210" w:type="dxa"/>
            <w:vMerge/>
            <w:tcBorders>
              <w:top w:val="nil"/>
            </w:tcBorders>
            <w:vAlign w:val="center"/>
          </w:tcPr>
          <w:p w14:paraId="5578FF3A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1DE438C7" w14:textId="77777777" w:rsidR="000807D1" w:rsidRPr="00B626DE" w:rsidRDefault="000807D1">
            <w:pPr>
              <w:spacing w:line="66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５　</w:t>
            </w:r>
            <w:r w:rsidRPr="00B626DE">
              <w:rPr>
                <w:rFonts w:ascii="ＭＳ Ｐ明朝" w:eastAsia="ＭＳ Ｐ明朝" w:hAnsi="ＭＳ Ｐ明朝"/>
                <w:snapToGrid w:val="0"/>
              </w:rPr>
              <w:fldChar w:fldCharType="begin"/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>eq \o \ac(\s \up 8(</w:instrTex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instrText>着手・完了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>),\s \up-8(</w:instrTex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instrText>予定年月日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instrText>))</w:instrText>
            </w:r>
            <w:r w:rsidRPr="00B626DE">
              <w:rPr>
                <w:rFonts w:ascii="ＭＳ Ｐ明朝" w:eastAsia="ＭＳ Ｐ明朝" w:hAnsi="ＭＳ Ｐ明朝"/>
                <w:snapToGrid w:val="0"/>
              </w:rPr>
              <w:fldChar w:fldCharType="end"/>
            </w:r>
            <w:r w:rsidRPr="00B626DE">
              <w:rPr>
                <w:rFonts w:ascii="ＭＳ Ｐ明朝" w:eastAsia="ＭＳ Ｐ明朝" w:hAnsi="ＭＳ Ｐ明朝" w:hint="eastAsia"/>
                <w:snapToGrid w:val="0"/>
                <w:vanish/>
              </w:rPr>
              <w:t>着手・完了予定年月日</w:t>
            </w:r>
          </w:p>
        </w:tc>
        <w:tc>
          <w:tcPr>
            <w:tcW w:w="5880" w:type="dxa"/>
          </w:tcPr>
          <w:p w14:paraId="5762E290" w14:textId="77777777" w:rsidR="000807D1" w:rsidRPr="00B626DE" w:rsidRDefault="000807D1">
            <w:pPr>
              <w:spacing w:before="240" w:line="34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着　手　日　　　　　　　年　　　月　　　日</w:t>
            </w:r>
            <w:r w:rsidRPr="00B626DE">
              <w:rPr>
                <w:rFonts w:ascii="ＭＳ Ｐ明朝" w:eastAsia="ＭＳ Ｐ明朝" w:hAnsi="ＭＳ Ｐ明朝" w:cs="Times New Roman"/>
                <w:snapToGrid w:val="0"/>
              </w:rPr>
              <w:br/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完　了　日　　　　</w:t>
            </w:r>
            <w:r w:rsidR="0077680D">
              <w:rPr>
                <w:rFonts w:ascii="ＭＳ Ｐ明朝" w:eastAsia="ＭＳ Ｐ明朝" w:hAnsi="ＭＳ Ｐ明朝" w:hint="eastAsia"/>
                <w:snapToGrid w:val="0"/>
              </w:rPr>
              <w:t xml:space="preserve">　　　</w: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年　　</w:t>
            </w:r>
            <w:r w:rsidR="0077680D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t xml:space="preserve">月　</w:t>
            </w:r>
            <w:r w:rsidR="0077680D">
              <w:rPr>
                <w:rFonts w:ascii="ＭＳ Ｐ明朝" w:eastAsia="ＭＳ Ｐ明朝" w:hAnsi="ＭＳ Ｐ明朝" w:hint="eastAsia"/>
                <w:snapToGrid w:val="0"/>
              </w:rPr>
              <w:t xml:space="preserve">　　</w:t>
            </w:r>
            <w:r w:rsidRPr="00B626DE">
              <w:rPr>
                <w:rFonts w:ascii="ＭＳ Ｐ明朝" w:eastAsia="ＭＳ Ｐ明朝" w:hAnsi="ＭＳ Ｐ明朝" w:hint="eastAsia"/>
                <w:snapToGrid w:val="0"/>
              </w:rPr>
              <w:t>日</w:t>
            </w:r>
          </w:p>
        </w:tc>
        <w:tc>
          <w:tcPr>
            <w:tcW w:w="210" w:type="dxa"/>
            <w:vMerge/>
            <w:tcBorders>
              <w:top w:val="nil"/>
            </w:tcBorders>
            <w:vAlign w:val="center"/>
          </w:tcPr>
          <w:p w14:paraId="079A97F7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3AED24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00"/>
        </w:trPr>
        <w:tc>
          <w:tcPr>
            <w:tcW w:w="210" w:type="dxa"/>
            <w:vMerge/>
            <w:tcBorders>
              <w:top w:val="nil"/>
            </w:tcBorders>
            <w:vAlign w:val="center"/>
          </w:tcPr>
          <w:p w14:paraId="20D0856D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7A9B7724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hint="eastAsia"/>
                <w:snapToGrid w:val="0"/>
              </w:rPr>
              <w:t>６　事業の効果</w:t>
            </w:r>
          </w:p>
        </w:tc>
        <w:tc>
          <w:tcPr>
            <w:tcW w:w="5880" w:type="dxa"/>
            <w:vAlign w:val="center"/>
          </w:tcPr>
          <w:p w14:paraId="3936AA66" w14:textId="77777777" w:rsidR="000807D1" w:rsidRPr="00B626DE" w:rsidRDefault="00665E2D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  <w:r w:rsidRPr="00B626DE">
              <w:rPr>
                <w:rFonts w:ascii="ＭＳ Ｐ明朝" w:eastAsia="ＭＳ Ｐ明朝" w:hAnsi="ＭＳ Ｐ明朝" w:cs="Times New Roman" w:hint="eastAsia"/>
                <w:snapToGrid w:val="0"/>
                <w:sz w:val="24"/>
              </w:rPr>
              <w:t>ＣＯ２排出量の削減</w:t>
            </w:r>
          </w:p>
        </w:tc>
        <w:tc>
          <w:tcPr>
            <w:tcW w:w="210" w:type="dxa"/>
            <w:vMerge/>
            <w:tcBorders>
              <w:top w:val="nil"/>
            </w:tcBorders>
            <w:vAlign w:val="center"/>
          </w:tcPr>
          <w:p w14:paraId="0133CA86" w14:textId="77777777" w:rsidR="000807D1" w:rsidRPr="00B626DE" w:rsidRDefault="000807D1">
            <w:pPr>
              <w:spacing w:line="220" w:lineRule="exact"/>
              <w:ind w:left="100" w:right="100"/>
              <w:rPr>
                <w:rFonts w:ascii="ＭＳ Ｐ明朝" w:eastAsia="ＭＳ Ｐ明朝" w:hAnsi="ＭＳ Ｐ明朝" w:cs="Times New Roman"/>
                <w:snapToGrid w:val="0"/>
              </w:rPr>
            </w:pPr>
          </w:p>
        </w:tc>
      </w:tr>
      <w:tr w:rsidR="000807D1" w:rsidRPr="00B626DE" w14:paraId="0CCDF4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60"/>
        </w:trPr>
        <w:tc>
          <w:tcPr>
            <w:tcW w:w="210" w:type="dxa"/>
            <w:vMerge/>
            <w:tcBorders>
              <w:top w:val="nil"/>
            </w:tcBorders>
            <w:vAlign w:val="center"/>
          </w:tcPr>
          <w:p w14:paraId="3699BC2A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2D4602A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 w:rsidRPr="00B626DE">
              <w:rPr>
                <w:rFonts w:hint="eastAsia"/>
                <w:snapToGrid w:val="0"/>
              </w:rPr>
              <w:t xml:space="preserve">７　</w:t>
            </w:r>
            <w:r w:rsidRPr="00B626DE">
              <w:rPr>
                <w:snapToGrid w:val="0"/>
              </w:rPr>
              <w:fldChar w:fldCharType="begin"/>
            </w:r>
            <w:r w:rsidRPr="00B626DE">
              <w:rPr>
                <w:snapToGrid w:val="0"/>
              </w:rPr>
              <w:instrText xml:space="preserve"> eq \o\ad(</w:instrText>
            </w:r>
            <w:r w:rsidRPr="00B626DE">
              <w:rPr>
                <w:rFonts w:hint="eastAsia"/>
                <w:snapToGrid w:val="0"/>
              </w:rPr>
              <w:instrText>添付書類</w:instrText>
            </w:r>
            <w:r w:rsidRPr="00B626DE">
              <w:rPr>
                <w:snapToGrid w:val="0"/>
              </w:rPr>
              <w:instrText>,</w:instrText>
            </w:r>
            <w:r w:rsidRPr="00B626DE">
              <w:rPr>
                <w:rFonts w:hint="eastAsia"/>
                <w:snapToGrid w:val="0"/>
              </w:rPr>
              <w:instrText xml:space="preserve">　　　　　</w:instrText>
            </w:r>
            <w:r w:rsidRPr="00B626DE">
              <w:rPr>
                <w:snapToGrid w:val="0"/>
              </w:rPr>
              <w:instrText>)</w:instrText>
            </w:r>
            <w:r w:rsidRPr="00B626DE">
              <w:rPr>
                <w:snapToGrid w:val="0"/>
              </w:rPr>
              <w:fldChar w:fldCharType="end"/>
            </w:r>
            <w:r w:rsidRPr="00B626DE"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5880" w:type="dxa"/>
            <w:vAlign w:val="center"/>
          </w:tcPr>
          <w:p w14:paraId="6879FAFB" w14:textId="77777777" w:rsidR="008B792F" w:rsidRPr="00B626DE" w:rsidRDefault="008B792F">
            <w:pPr>
              <w:spacing w:line="340" w:lineRule="exact"/>
              <w:ind w:left="100" w:right="100"/>
              <w:rPr>
                <w:snapToGrid w:val="0"/>
              </w:rPr>
            </w:pPr>
          </w:p>
          <w:p w14:paraId="2A9E5337" w14:textId="13C57689" w:rsidR="000807D1" w:rsidRPr="00B626DE" w:rsidRDefault="000274CB">
            <w:pPr>
              <w:spacing w:line="340" w:lineRule="exact"/>
              <w:ind w:left="100" w:right="100"/>
              <w:rPr>
                <w:rFonts w:cs="Times New Roman"/>
                <w:strike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635E5" wp14:editId="1A49942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00965</wp:posOffset>
                      </wp:positionV>
                      <wp:extent cx="933450" cy="9525"/>
                      <wp:effectExtent l="0" t="0" r="0" b="0"/>
                      <wp:wrapNone/>
                      <wp:docPr id="165884482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3F7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8pt;margin-top:7.95pt;width:73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" strokecolor="black [3213]" strokeweight="1.75pt"/>
                  </w:pict>
                </mc:Fallback>
              </mc:AlternateContent>
            </w:r>
            <w:r w:rsidR="000807D1" w:rsidRPr="00B626DE">
              <w:rPr>
                <w:snapToGrid w:val="0"/>
              </w:rPr>
              <w:t>(</w:t>
            </w:r>
            <w:r w:rsidR="000807D1" w:rsidRPr="00B626DE">
              <w:rPr>
                <w:rFonts w:hint="eastAsia"/>
                <w:snapToGrid w:val="0"/>
              </w:rPr>
              <w:t>１</w:t>
            </w:r>
            <w:r w:rsidR="000807D1" w:rsidRPr="00B626DE">
              <w:rPr>
                <w:snapToGrid w:val="0"/>
              </w:rPr>
              <w:t>)</w:t>
            </w:r>
            <w:r w:rsidR="000807D1" w:rsidRPr="00B626DE">
              <w:rPr>
                <w:rFonts w:hint="eastAsia"/>
                <w:snapToGrid w:val="0"/>
              </w:rPr>
              <w:t xml:space="preserve">　収支予算書</w:t>
            </w:r>
          </w:p>
          <w:p w14:paraId="16EB2B44" w14:textId="77777777" w:rsidR="000807D1" w:rsidRPr="00B626DE" w:rsidRDefault="000807D1">
            <w:pPr>
              <w:spacing w:line="340" w:lineRule="exact"/>
              <w:ind w:left="100" w:right="100"/>
              <w:rPr>
                <w:rFonts w:cs="Times New Roman"/>
                <w:snapToGrid w:val="0"/>
              </w:rPr>
            </w:pPr>
            <w:r w:rsidRPr="00B626DE">
              <w:rPr>
                <w:snapToGrid w:val="0"/>
              </w:rPr>
              <w:t>(</w:t>
            </w:r>
            <w:r w:rsidRPr="00B626DE">
              <w:rPr>
                <w:rFonts w:hint="eastAsia"/>
                <w:snapToGrid w:val="0"/>
              </w:rPr>
              <w:t>２</w:t>
            </w:r>
            <w:r w:rsidRPr="00B626DE">
              <w:rPr>
                <w:snapToGrid w:val="0"/>
              </w:rPr>
              <w:t>)</w:t>
            </w:r>
            <w:r w:rsidRPr="00B626DE">
              <w:rPr>
                <w:rFonts w:hint="eastAsia"/>
                <w:snapToGrid w:val="0"/>
              </w:rPr>
              <w:t xml:space="preserve">　その他参考書類</w:t>
            </w:r>
          </w:p>
        </w:tc>
        <w:tc>
          <w:tcPr>
            <w:tcW w:w="210" w:type="dxa"/>
            <w:vMerge/>
            <w:tcBorders>
              <w:top w:val="nil"/>
            </w:tcBorders>
            <w:vAlign w:val="center"/>
          </w:tcPr>
          <w:p w14:paraId="56E791B7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0807D1" w:rsidRPr="00B626DE" w14:paraId="57A3D5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40"/>
        </w:trPr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5421C0C7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2DED82D6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  <w:r w:rsidRPr="00B626DE">
              <w:rPr>
                <w:rFonts w:hint="eastAsia"/>
                <w:snapToGrid w:val="0"/>
              </w:rPr>
              <w:t>８　備　　　考</w:t>
            </w:r>
          </w:p>
        </w:tc>
        <w:tc>
          <w:tcPr>
            <w:tcW w:w="5880" w:type="dxa"/>
            <w:vAlign w:val="center"/>
          </w:tcPr>
          <w:p w14:paraId="0BC11ED7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14:paraId="0AC8E272" w14:textId="77777777" w:rsidR="000807D1" w:rsidRPr="00B626DE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0807D1" w14:paraId="0FB739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7980" w:type="dxa"/>
            <w:gridSpan w:val="4"/>
            <w:tcBorders>
              <w:top w:val="nil"/>
            </w:tcBorders>
            <w:vAlign w:val="center"/>
          </w:tcPr>
          <w:p w14:paraId="434A2D43" w14:textId="77777777" w:rsidR="000807D1" w:rsidRDefault="000807D1">
            <w:pPr>
              <w:spacing w:line="22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</w:tbl>
    <w:p w14:paraId="0317A65F" w14:textId="77777777" w:rsidR="000807D1" w:rsidRDefault="000807D1">
      <w:pPr>
        <w:spacing w:line="220" w:lineRule="exact"/>
        <w:rPr>
          <w:rFonts w:cs="Times New Roman"/>
          <w:snapToGrid w:val="0"/>
        </w:rPr>
      </w:pPr>
    </w:p>
    <w:sectPr w:rsidR="000807D1" w:rsidSect="0018039A">
      <w:type w:val="continuous"/>
      <w:pgSz w:w="11906" w:h="16838" w:code="9"/>
      <w:pgMar w:top="1420" w:right="1460" w:bottom="1418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8AF34" w14:textId="77777777" w:rsidR="00207696" w:rsidRDefault="002076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80CDAE1" w14:textId="77777777" w:rsidR="00207696" w:rsidRDefault="002076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9261" w14:textId="77777777" w:rsidR="00207696" w:rsidRDefault="002076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FF4F2BB" w14:textId="77777777" w:rsidR="00207696" w:rsidRDefault="002076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807D1"/>
    <w:rsid w:val="00000652"/>
    <w:rsid w:val="00007E6A"/>
    <w:rsid w:val="000274CB"/>
    <w:rsid w:val="00062431"/>
    <w:rsid w:val="000807D1"/>
    <w:rsid w:val="000B39B5"/>
    <w:rsid w:val="000D0D0A"/>
    <w:rsid w:val="000D4063"/>
    <w:rsid w:val="001134EE"/>
    <w:rsid w:val="0018039A"/>
    <w:rsid w:val="001872CF"/>
    <w:rsid w:val="001B7D03"/>
    <w:rsid w:val="001C3FD2"/>
    <w:rsid w:val="001E392F"/>
    <w:rsid w:val="001F07FA"/>
    <w:rsid w:val="00207696"/>
    <w:rsid w:val="00211D75"/>
    <w:rsid w:val="002C6691"/>
    <w:rsid w:val="003074FE"/>
    <w:rsid w:val="003424BE"/>
    <w:rsid w:val="003D26AB"/>
    <w:rsid w:val="003D5E09"/>
    <w:rsid w:val="003F4C44"/>
    <w:rsid w:val="0040230F"/>
    <w:rsid w:val="004342FF"/>
    <w:rsid w:val="00552B4E"/>
    <w:rsid w:val="005716DF"/>
    <w:rsid w:val="00665E2D"/>
    <w:rsid w:val="006D13A6"/>
    <w:rsid w:val="0077680D"/>
    <w:rsid w:val="007C1078"/>
    <w:rsid w:val="007C538D"/>
    <w:rsid w:val="007E0E73"/>
    <w:rsid w:val="00811325"/>
    <w:rsid w:val="008B6308"/>
    <w:rsid w:val="008B792F"/>
    <w:rsid w:val="008F3F49"/>
    <w:rsid w:val="00A14D62"/>
    <w:rsid w:val="00A26826"/>
    <w:rsid w:val="00A86FE8"/>
    <w:rsid w:val="00AA652F"/>
    <w:rsid w:val="00AE691B"/>
    <w:rsid w:val="00B626DE"/>
    <w:rsid w:val="00BC279D"/>
    <w:rsid w:val="00BE31D3"/>
    <w:rsid w:val="00C07D9F"/>
    <w:rsid w:val="00C607DB"/>
    <w:rsid w:val="00CA442B"/>
    <w:rsid w:val="00CB3ED2"/>
    <w:rsid w:val="00D60C28"/>
    <w:rsid w:val="00DC37A1"/>
    <w:rsid w:val="00E13FA3"/>
    <w:rsid w:val="00F11315"/>
    <w:rsid w:val="00F8414B"/>
    <w:rsid w:val="00F97528"/>
    <w:rsid w:val="00FE24E3"/>
    <w:rsid w:val="00FE74E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F401D7"/>
  <w14:defaultImageDpi w14:val="0"/>
  <w15:docId w15:val="{FF22A567-66E0-4F18-B293-8985777D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7D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B7D0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2D8A-08CD-49B9-B634-64DBEF3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Company>制作技術部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浅里 健</cp:lastModifiedBy>
  <cp:revision>2</cp:revision>
  <cp:lastPrinted>2025-11-17T07:23:00Z</cp:lastPrinted>
  <dcterms:created xsi:type="dcterms:W3CDTF">2025-12-11T06:36:00Z</dcterms:created>
  <dcterms:modified xsi:type="dcterms:W3CDTF">2025-12-11T06:36:00Z</dcterms:modified>
</cp:coreProperties>
</file>